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B145" w14:textId="77777777" w:rsidR="008B6703" w:rsidRDefault="008B6703"/>
    <w:p w14:paraId="28087A8C" w14:textId="77777777" w:rsidR="00A03AD4" w:rsidRDefault="00A03AD4"/>
    <w:p w14:paraId="2E3F8544" w14:textId="77777777" w:rsidR="00A03AD4" w:rsidRDefault="00A03AD4"/>
    <w:p w14:paraId="23127A9C" w14:textId="77777777" w:rsidR="008B6703" w:rsidRDefault="008B6703"/>
    <w:p w14:paraId="16F684A5" w14:textId="77777777" w:rsidR="008B6703" w:rsidRDefault="008B6703"/>
    <w:p w14:paraId="0A4B7CD8" w14:textId="77777777" w:rsidR="008B6703" w:rsidRDefault="008B6703"/>
    <w:p w14:paraId="0D012837" w14:textId="77777777" w:rsidR="008B6703" w:rsidRDefault="008B6703"/>
    <w:tbl>
      <w:tblPr>
        <w:tblpPr w:leftFromText="142" w:rightFromText="142" w:vertAnchor="page" w:horzAnchor="page" w:tblpX="9001" w:tblpY="4426"/>
        <w:tblOverlap w:val="never"/>
        <w:tblW w:w="26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</w:tblGrid>
      <w:tr w:rsidR="008B6703" w:rsidRPr="00D47EFB" w14:paraId="2C5C1792" w14:textId="77777777" w:rsidTr="00600328">
        <w:trPr>
          <w:trHeight w:val="2761"/>
        </w:trPr>
        <w:tc>
          <w:tcPr>
            <w:tcW w:w="2694" w:type="dxa"/>
          </w:tcPr>
          <w:p w14:paraId="28DD6A27" w14:textId="353431B4" w:rsidR="008B6703" w:rsidRPr="00FC05B5" w:rsidRDefault="008B6703" w:rsidP="00600328">
            <w:pPr>
              <w:spacing w:after="40" w:line="260" w:lineRule="exact"/>
              <w:ind w:right="-1888"/>
              <w:rPr>
                <w:rFonts w:cs="Arial"/>
                <w:noProof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 xml:space="preserve">Den </w:t>
            </w:r>
            <w:r w:rsidR="00675C71">
              <w:rPr>
                <w:rFonts w:cs="Arial"/>
                <w:color w:val="9B9993"/>
                <w:sz w:val="16"/>
                <w:szCs w:val="16"/>
              </w:rPr>
              <w:t>1</w:t>
            </w:r>
            <w:r w:rsidR="00044D2B">
              <w:rPr>
                <w:rFonts w:cs="Arial"/>
                <w:color w:val="9B9993"/>
                <w:sz w:val="16"/>
                <w:szCs w:val="16"/>
              </w:rPr>
              <w:t>5</w:t>
            </w:r>
            <w:r w:rsidRPr="00FC05B5">
              <w:rPr>
                <w:rFonts w:cs="Arial"/>
                <w:color w:val="9B9993"/>
                <w:sz w:val="16"/>
                <w:szCs w:val="16"/>
              </w:rPr>
              <w:t>-08-202</w:t>
            </w:r>
            <w:r w:rsidR="00A03AD4">
              <w:rPr>
                <w:rFonts w:cs="Arial"/>
                <w:color w:val="9B9993"/>
                <w:sz w:val="16"/>
                <w:szCs w:val="16"/>
              </w:rPr>
              <w:t>3</w:t>
            </w:r>
          </w:p>
          <w:p w14:paraId="513E2A1E" w14:textId="3784C242" w:rsidR="008B6703" w:rsidRPr="00FC05B5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J.nr. 00.05.11-A00-1-2</w:t>
            </w:r>
            <w:r w:rsidR="00A03AD4">
              <w:rPr>
                <w:rFonts w:cs="Arial"/>
                <w:color w:val="9B9993"/>
                <w:sz w:val="16"/>
                <w:szCs w:val="16"/>
              </w:rPr>
              <w:t>3</w:t>
            </w:r>
          </w:p>
          <w:p w14:paraId="58E29378" w14:textId="77777777" w:rsidR="008B6703" w:rsidRPr="00FC05B5" w:rsidRDefault="008B6703" w:rsidP="00600328">
            <w:pPr>
              <w:spacing w:line="260" w:lineRule="exact"/>
              <w:ind w:left="-142"/>
              <w:rPr>
                <w:rFonts w:cs="Arial"/>
                <w:noProof/>
                <w:color w:val="9B9993"/>
                <w:sz w:val="16"/>
                <w:szCs w:val="16"/>
              </w:rPr>
            </w:pPr>
          </w:p>
          <w:p w14:paraId="4DF21138" w14:textId="77777777" w:rsidR="009C3787" w:rsidRPr="00FC05B5" w:rsidRDefault="009C3787" w:rsidP="009C3787">
            <w:pPr>
              <w:spacing w:after="40" w:line="260" w:lineRule="exact"/>
              <w:rPr>
                <w:rFonts w:cs="Arial"/>
                <w:b/>
                <w:color w:val="9B9993"/>
                <w:sz w:val="16"/>
                <w:szCs w:val="16"/>
              </w:rPr>
            </w:pPr>
            <w:r>
              <w:rPr>
                <w:rFonts w:cs="Arial"/>
                <w:b/>
                <w:color w:val="9B9993"/>
                <w:sz w:val="16"/>
                <w:szCs w:val="16"/>
              </w:rPr>
              <w:t>Sekretariat for politik, ledelse og erhverv</w:t>
            </w:r>
          </w:p>
          <w:p w14:paraId="475274E0" w14:textId="77777777" w:rsidR="008B6703" w:rsidRPr="00FC05B5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Rådhusvej 8</w:t>
            </w:r>
          </w:p>
          <w:p w14:paraId="415A85A0" w14:textId="77777777" w:rsidR="008B6703" w:rsidRPr="00FC05B5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4180 Sorø</w:t>
            </w:r>
          </w:p>
          <w:p w14:paraId="48C51335" w14:textId="77777777" w:rsidR="008B6703" w:rsidRPr="00FC05B5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r w:rsidRPr="00FC05B5">
              <w:rPr>
                <w:rFonts w:cs="Arial"/>
                <w:color w:val="9B9993"/>
                <w:sz w:val="16"/>
                <w:szCs w:val="16"/>
              </w:rPr>
              <w:t>T 5787 6000</w:t>
            </w:r>
          </w:p>
          <w:p w14:paraId="4B7EA80D" w14:textId="77777777" w:rsidR="008B6703" w:rsidRPr="00FC05B5" w:rsidRDefault="0087693F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hyperlink r:id="rId7" w:history="1">
              <w:r w:rsidR="008B6703" w:rsidRPr="00FC05B5">
                <w:rPr>
                  <w:rStyle w:val="Hyperlink"/>
                  <w:rFonts w:cs="Arial"/>
                  <w:color w:val="9B9993"/>
                  <w:sz w:val="16"/>
                  <w:szCs w:val="16"/>
                </w:rPr>
                <w:t>soroekom@soroe.dk</w:t>
              </w:r>
            </w:hyperlink>
          </w:p>
          <w:p w14:paraId="5501E5B8" w14:textId="77777777" w:rsidR="008B6703" w:rsidRDefault="0087693F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  <w:hyperlink r:id="rId8" w:history="1">
              <w:r w:rsidR="008B6703" w:rsidRPr="00FC05B5">
                <w:rPr>
                  <w:rStyle w:val="Hyperlink"/>
                  <w:rFonts w:cs="Arial"/>
                  <w:color w:val="9B9993"/>
                  <w:sz w:val="16"/>
                  <w:szCs w:val="16"/>
                </w:rPr>
                <w:t>www.soroe.dk</w:t>
              </w:r>
            </w:hyperlink>
          </w:p>
          <w:p w14:paraId="44D6AC5E" w14:textId="77777777" w:rsidR="008B6703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</w:rPr>
            </w:pPr>
          </w:p>
          <w:p w14:paraId="7A9F7AE5" w14:textId="4FE77C8E" w:rsidR="008B6703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  <w:u w:color="000000"/>
              </w:rPr>
            </w:pPr>
            <w:r w:rsidRPr="00A035F0">
              <w:rPr>
                <w:rFonts w:cs="Arial"/>
                <w:color w:val="9B9993"/>
                <w:sz w:val="16"/>
                <w:szCs w:val="16"/>
                <w:u w:color="000000"/>
              </w:rPr>
              <w:t xml:space="preserve">Pia Düring Lausen </w:t>
            </w:r>
          </w:p>
          <w:p w14:paraId="533AA0D8" w14:textId="77777777" w:rsidR="008B6703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  <w:u w:color="000000"/>
              </w:rPr>
            </w:pPr>
            <w:r>
              <w:rPr>
                <w:rFonts w:cs="Arial"/>
                <w:color w:val="9B9993"/>
                <w:sz w:val="16"/>
                <w:szCs w:val="16"/>
                <w:u w:color="000000"/>
              </w:rPr>
              <w:t xml:space="preserve">T </w:t>
            </w:r>
            <w:r w:rsidRPr="00DB1ECD">
              <w:rPr>
                <w:rFonts w:cs="Arial"/>
                <w:color w:val="9B9993"/>
                <w:sz w:val="16"/>
                <w:szCs w:val="16"/>
                <w:u w:color="000000"/>
              </w:rPr>
              <w:t>57876016</w:t>
            </w:r>
          </w:p>
          <w:p w14:paraId="0B396FD7" w14:textId="77777777" w:rsidR="008B6703" w:rsidRPr="00FC05B5" w:rsidRDefault="008B6703" w:rsidP="00600328">
            <w:pPr>
              <w:spacing w:after="40" w:line="260" w:lineRule="exact"/>
              <w:rPr>
                <w:rFonts w:cs="Arial"/>
                <w:color w:val="9B9993"/>
                <w:sz w:val="16"/>
                <w:szCs w:val="16"/>
                <w:u w:color="000000"/>
              </w:rPr>
            </w:pPr>
            <w:r w:rsidRPr="00A035F0">
              <w:rPr>
                <w:rFonts w:cs="Arial"/>
                <w:color w:val="9B9993"/>
                <w:sz w:val="16"/>
                <w:szCs w:val="16"/>
                <w:u w:color="000000"/>
              </w:rPr>
              <w:t>pdl@soroe.dk</w:t>
            </w:r>
          </w:p>
          <w:p w14:paraId="358437C4" w14:textId="77777777" w:rsidR="008B6703" w:rsidRPr="00D47EFB" w:rsidRDefault="008B6703" w:rsidP="00600328">
            <w:pPr>
              <w:spacing w:after="40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C27405E" w14:textId="4DFE55D0" w:rsidR="00AB3AC8" w:rsidRPr="00AB3AC8" w:rsidRDefault="00AB3AC8" w:rsidP="00AB3AC8">
      <w:pPr>
        <w:spacing w:line="264" w:lineRule="exact"/>
        <w:rPr>
          <w:rFonts w:cs="Arial"/>
          <w:b/>
          <w:sz w:val="26"/>
          <w:szCs w:val="26"/>
        </w:rPr>
      </w:pPr>
      <w:r w:rsidRPr="00AB3AC8">
        <w:rPr>
          <w:rFonts w:cs="Arial"/>
          <w:b/>
          <w:sz w:val="26"/>
          <w:szCs w:val="26"/>
        </w:rPr>
        <w:t>Flagdag for Danmarks udsendte den 5. september 202</w:t>
      </w:r>
      <w:r w:rsidR="00A03AD4">
        <w:rPr>
          <w:rFonts w:cs="Arial"/>
          <w:b/>
          <w:sz w:val="26"/>
          <w:szCs w:val="26"/>
        </w:rPr>
        <w:t>3</w:t>
      </w:r>
    </w:p>
    <w:p w14:paraId="68DD4142" w14:textId="77777777" w:rsidR="00AB3AC8" w:rsidRPr="00AB3AC8" w:rsidRDefault="00AB3AC8" w:rsidP="00AB3AC8">
      <w:pPr>
        <w:spacing w:line="264" w:lineRule="exact"/>
        <w:rPr>
          <w:rFonts w:cs="Arial"/>
          <w:b/>
          <w:sz w:val="26"/>
          <w:szCs w:val="26"/>
        </w:rPr>
      </w:pPr>
    </w:p>
    <w:p w14:paraId="41E23848" w14:textId="77777777" w:rsidR="005B2092" w:rsidRDefault="005B2092" w:rsidP="005B2092">
      <w:r>
        <w:t>Kære veteran, soldat og pårørende.</w:t>
      </w:r>
    </w:p>
    <w:p w14:paraId="1E95FDCC" w14:textId="77777777" w:rsidR="005B2092" w:rsidRDefault="005B2092" w:rsidP="005B2092"/>
    <w:p w14:paraId="7B363434" w14:textId="77777777" w:rsidR="005B2092" w:rsidRDefault="005B2092" w:rsidP="005B2092">
      <w:r>
        <w:t xml:space="preserve">I anledning af Den Nationale Flagdag inviterer Sorø Kommune veteraner, </w:t>
      </w:r>
    </w:p>
    <w:p w14:paraId="697D9876" w14:textId="77777777" w:rsidR="005B2092" w:rsidRDefault="005B2092" w:rsidP="005B2092">
      <w:r>
        <w:t>soldater og pårørende til veterantræf,</w:t>
      </w:r>
    </w:p>
    <w:p w14:paraId="124EE486" w14:textId="77777777" w:rsidR="005B2092" w:rsidRDefault="005B2092" w:rsidP="005B2092"/>
    <w:p w14:paraId="77A1B39B" w14:textId="23BC18C1" w:rsidR="005B2092" w:rsidRDefault="00A03AD4" w:rsidP="005B2092">
      <w:pPr>
        <w:jc w:val="center"/>
        <w:rPr>
          <w:b/>
          <w:u w:val="single"/>
        </w:rPr>
      </w:pPr>
      <w:r>
        <w:rPr>
          <w:b/>
          <w:u w:val="single"/>
        </w:rPr>
        <w:t>tirs</w:t>
      </w:r>
      <w:r w:rsidR="005B2092">
        <w:rPr>
          <w:b/>
          <w:u w:val="single"/>
        </w:rPr>
        <w:t>dag den 5. september 202</w:t>
      </w:r>
      <w:r w:rsidR="00F91305">
        <w:rPr>
          <w:b/>
          <w:u w:val="single"/>
        </w:rPr>
        <w:t>3</w:t>
      </w:r>
      <w:r w:rsidR="005B2092">
        <w:rPr>
          <w:b/>
          <w:u w:val="single"/>
        </w:rPr>
        <w:t xml:space="preserve"> kl. 09:00</w:t>
      </w:r>
    </w:p>
    <w:p w14:paraId="117433BA" w14:textId="744D17AB" w:rsidR="005B2092" w:rsidRDefault="005B2092" w:rsidP="005B2092">
      <w:pPr>
        <w:rPr>
          <w:b/>
          <w:u w:val="single"/>
        </w:rPr>
      </w:pPr>
      <w:r>
        <w:rPr>
          <w:b/>
        </w:rPr>
        <w:tab/>
      </w:r>
      <w:r w:rsidR="00121C9D">
        <w:rPr>
          <w:b/>
          <w:u w:val="single"/>
        </w:rPr>
        <w:t>i</w:t>
      </w:r>
      <w:r>
        <w:rPr>
          <w:b/>
          <w:u w:val="single"/>
        </w:rPr>
        <w:t xml:space="preserve"> </w:t>
      </w:r>
      <w:r w:rsidR="00121C9D">
        <w:rPr>
          <w:b/>
          <w:u w:val="single"/>
        </w:rPr>
        <w:t>Pedersborg</w:t>
      </w:r>
      <w:r>
        <w:rPr>
          <w:b/>
          <w:u w:val="single"/>
        </w:rPr>
        <w:t xml:space="preserve"> Sognegård, </w:t>
      </w:r>
      <w:r w:rsidR="00F17B65">
        <w:rPr>
          <w:b/>
          <w:u w:val="single"/>
        </w:rPr>
        <w:t>Kirkevænget 2B</w:t>
      </w:r>
      <w:r>
        <w:rPr>
          <w:b/>
          <w:u w:val="single"/>
        </w:rPr>
        <w:t xml:space="preserve">, </w:t>
      </w:r>
      <w:r w:rsidR="00F17B65">
        <w:rPr>
          <w:b/>
          <w:u w:val="single"/>
        </w:rPr>
        <w:t>4180 Sorø</w:t>
      </w:r>
    </w:p>
    <w:p w14:paraId="31F12822" w14:textId="77777777" w:rsidR="005B2092" w:rsidRDefault="005B2092" w:rsidP="005B2092">
      <w:pPr>
        <w:rPr>
          <w:b/>
          <w:u w:val="single"/>
        </w:rPr>
      </w:pPr>
    </w:p>
    <w:p w14:paraId="0B9D77B9" w14:textId="77777777" w:rsidR="005B2092" w:rsidRDefault="005B2092" w:rsidP="005B2092">
      <w:r>
        <w:rPr>
          <w:bCs/>
        </w:rPr>
        <w:t>P</w:t>
      </w:r>
      <w:r>
        <w:t>rogrammet er fastlagt således:</w:t>
      </w:r>
    </w:p>
    <w:p w14:paraId="33069FBE" w14:textId="77777777" w:rsidR="005B2092" w:rsidRDefault="005B2092" w:rsidP="005B2092"/>
    <w:p w14:paraId="202B03F5" w14:textId="1DE1692E" w:rsidR="005B2092" w:rsidRDefault="005B2092" w:rsidP="005B2092">
      <w:r>
        <w:t xml:space="preserve">Kl. 09:00 – </w:t>
      </w:r>
      <w:r w:rsidR="00F17B65">
        <w:t>11:00</w:t>
      </w:r>
      <w:r>
        <w:tab/>
        <w:t xml:space="preserve">Morgenbuffet </w:t>
      </w:r>
      <w:r w:rsidR="00F17B65">
        <w:t>i Pedersborg</w:t>
      </w:r>
      <w:r>
        <w:t xml:space="preserve"> Sognegård </w:t>
      </w:r>
    </w:p>
    <w:p w14:paraId="2D438FDE" w14:textId="77777777" w:rsidR="005B2092" w:rsidRDefault="005B2092" w:rsidP="005B2092">
      <w:pPr>
        <w:ind w:left="2608"/>
      </w:pPr>
      <w:r>
        <w:t>Borgmester Gert Jørgensen byder velkommen</w:t>
      </w:r>
    </w:p>
    <w:p w14:paraId="13F30487" w14:textId="77777777" w:rsidR="005B2092" w:rsidRDefault="005B2092" w:rsidP="005B2092">
      <w:pPr>
        <w:ind w:left="1304" w:firstLine="1304"/>
      </w:pPr>
    </w:p>
    <w:p w14:paraId="27D2CF39" w14:textId="4C9ACDC8" w:rsidR="004606A6" w:rsidRPr="00F05DC2" w:rsidRDefault="005B2092" w:rsidP="00835B08">
      <w:pPr>
        <w:ind w:left="2608"/>
        <w:rPr>
          <w:rFonts w:eastAsia="Times New Roman" w:cs="Arial"/>
          <w:color w:val="222222"/>
          <w:szCs w:val="20"/>
          <w:lang w:eastAsia="da-DK"/>
        </w:rPr>
      </w:pPr>
      <w:r w:rsidRPr="00536E25">
        <w:rPr>
          <w:szCs w:val="20"/>
        </w:rPr>
        <w:t xml:space="preserve">Herefter vil Hans-Erik Bonde præsentere </w:t>
      </w:r>
      <w:r w:rsidR="00411685">
        <w:rPr>
          <w:szCs w:val="20"/>
        </w:rPr>
        <w:t>Morten Bille fra Veteranhaven</w:t>
      </w:r>
      <w:r w:rsidRPr="00536E25">
        <w:rPr>
          <w:szCs w:val="20"/>
        </w:rPr>
        <w:t xml:space="preserve">. Morten vil holde oplæg med emnet </w:t>
      </w:r>
      <w:r w:rsidR="004606A6">
        <w:rPr>
          <w:rFonts w:eastAsia="Times New Roman" w:cs="Arial"/>
          <w:color w:val="222222"/>
          <w:szCs w:val="20"/>
          <w:lang w:eastAsia="da-DK"/>
        </w:rPr>
        <w:t xml:space="preserve">”Fra </w:t>
      </w:r>
      <w:r w:rsidR="004606A6" w:rsidRPr="00F05DC2">
        <w:rPr>
          <w:rFonts w:eastAsia="Times New Roman" w:cs="Arial"/>
          <w:color w:val="222222"/>
          <w:szCs w:val="20"/>
          <w:lang w:eastAsia="da-DK"/>
        </w:rPr>
        <w:t xml:space="preserve">"krig til hverdag" </w:t>
      </w:r>
      <w:r w:rsidR="004606A6">
        <w:rPr>
          <w:rFonts w:eastAsia="Times New Roman" w:cs="Arial"/>
          <w:color w:val="222222"/>
          <w:szCs w:val="20"/>
          <w:lang w:eastAsia="da-DK"/>
        </w:rPr>
        <w:t xml:space="preserve">– ”Fra </w:t>
      </w:r>
      <w:r w:rsidR="004606A6" w:rsidRPr="00F05DC2">
        <w:rPr>
          <w:rFonts w:eastAsia="Times New Roman" w:cs="Arial"/>
          <w:color w:val="222222"/>
          <w:szCs w:val="20"/>
          <w:lang w:eastAsia="da-DK"/>
        </w:rPr>
        <w:t>soldat til civil</w:t>
      </w:r>
      <w:r w:rsidR="004606A6">
        <w:rPr>
          <w:rFonts w:eastAsia="Times New Roman" w:cs="Arial"/>
          <w:color w:val="222222"/>
          <w:szCs w:val="20"/>
          <w:lang w:eastAsia="da-DK"/>
        </w:rPr>
        <w:t>”</w:t>
      </w:r>
      <w:r w:rsidR="00835B08">
        <w:rPr>
          <w:rFonts w:eastAsia="Times New Roman" w:cs="Arial"/>
          <w:color w:val="222222"/>
          <w:szCs w:val="20"/>
          <w:lang w:eastAsia="da-DK"/>
        </w:rPr>
        <w:t>”</w:t>
      </w:r>
      <w:r w:rsidR="004606A6" w:rsidRPr="00F05DC2">
        <w:rPr>
          <w:rFonts w:eastAsia="Times New Roman" w:cs="Arial"/>
          <w:color w:val="222222"/>
          <w:szCs w:val="20"/>
          <w:lang w:eastAsia="da-DK"/>
        </w:rPr>
        <w:t xml:space="preserve">.   </w:t>
      </w:r>
    </w:p>
    <w:p w14:paraId="2B0B07F7" w14:textId="77777777" w:rsidR="005B2092" w:rsidRDefault="005B2092" w:rsidP="005B2092">
      <w:pPr>
        <w:ind w:left="1304" w:firstLine="1304"/>
      </w:pPr>
    </w:p>
    <w:p w14:paraId="613D55FC" w14:textId="20DCB67D" w:rsidR="005B2092" w:rsidRDefault="005B2092" w:rsidP="005B2092">
      <w:r>
        <w:t xml:space="preserve">Kl. </w:t>
      </w:r>
      <w:r w:rsidR="00156D13">
        <w:t>11:00 – 11:30</w:t>
      </w:r>
      <w:r>
        <w:tab/>
      </w:r>
      <w:r w:rsidR="00156D13">
        <w:t>Afslutning i</w:t>
      </w:r>
      <w:r>
        <w:t xml:space="preserve"> Sognegården </w:t>
      </w:r>
      <w:r w:rsidR="00156D13">
        <w:t xml:space="preserve">og gåtur </w:t>
      </w:r>
      <w:r>
        <w:t xml:space="preserve">til </w:t>
      </w:r>
      <w:r w:rsidR="00156D13">
        <w:t>Pedersborg</w:t>
      </w:r>
      <w:r>
        <w:t xml:space="preserve"> Kirke</w:t>
      </w:r>
      <w:r>
        <w:br/>
      </w:r>
    </w:p>
    <w:p w14:paraId="09189ACA" w14:textId="5DFFA83A" w:rsidR="005B2092" w:rsidRDefault="005B2092" w:rsidP="005B2092">
      <w:r>
        <w:t>Kl. 11:</w:t>
      </w:r>
      <w:r w:rsidR="00F17B65">
        <w:t>30</w:t>
      </w:r>
      <w:r w:rsidR="00DF7075">
        <w:t xml:space="preserve"> </w:t>
      </w:r>
      <w:r>
        <w:tab/>
      </w:r>
      <w:r>
        <w:tab/>
        <w:t xml:space="preserve">Gudstjeneste i </w:t>
      </w:r>
      <w:r w:rsidR="00156D13">
        <w:t>Pedersborg</w:t>
      </w:r>
      <w:r>
        <w:t xml:space="preserve"> Kirke</w:t>
      </w:r>
    </w:p>
    <w:p w14:paraId="0FF6DCA0" w14:textId="77777777" w:rsidR="005B2092" w:rsidRDefault="005B2092" w:rsidP="005B2092"/>
    <w:p w14:paraId="0C7AA42B" w14:textId="77777777" w:rsidR="005B2092" w:rsidRDefault="005B2092" w:rsidP="005B2092">
      <w:r>
        <w:t xml:space="preserve">Tilmelding til veterantræffet skal ske til Pia Düring Lausen på mail – </w:t>
      </w:r>
      <w:hyperlink r:id="rId9" w:history="1">
        <w:r>
          <w:rPr>
            <w:rStyle w:val="Hyperlink"/>
          </w:rPr>
          <w:t>pdl@soroe.dk</w:t>
        </w:r>
      </w:hyperlink>
      <w:r>
        <w:t xml:space="preserve"> eller på tlf. 5787 6016.</w:t>
      </w:r>
    </w:p>
    <w:p w14:paraId="57F8C862" w14:textId="77777777" w:rsidR="005B2092" w:rsidRDefault="005B2092" w:rsidP="005B2092"/>
    <w:p w14:paraId="7E2C2B5E" w14:textId="4F12A760" w:rsidR="005B2092" w:rsidRDefault="005B2092" w:rsidP="005B2092">
      <w:pPr>
        <w:rPr>
          <w:b/>
          <w:u w:val="single"/>
        </w:rPr>
      </w:pPr>
      <w:r>
        <w:rPr>
          <w:b/>
          <w:u w:val="single"/>
        </w:rPr>
        <w:t xml:space="preserve">Tilmeldingsfristen er </w:t>
      </w:r>
      <w:r w:rsidR="00450917">
        <w:rPr>
          <w:b/>
          <w:u w:val="single"/>
        </w:rPr>
        <w:t>tor</w:t>
      </w:r>
      <w:r>
        <w:rPr>
          <w:b/>
          <w:u w:val="single"/>
        </w:rPr>
        <w:t>sdag den 3</w:t>
      </w:r>
      <w:r w:rsidR="00450917">
        <w:rPr>
          <w:b/>
          <w:u w:val="single"/>
        </w:rPr>
        <w:t>1</w:t>
      </w:r>
      <w:r>
        <w:rPr>
          <w:b/>
          <w:u w:val="single"/>
        </w:rPr>
        <w:t>. august 202</w:t>
      </w:r>
      <w:r w:rsidR="005D4673">
        <w:rPr>
          <w:b/>
          <w:u w:val="single"/>
        </w:rPr>
        <w:t>3</w:t>
      </w:r>
      <w:r>
        <w:rPr>
          <w:b/>
          <w:u w:val="single"/>
        </w:rPr>
        <w:t xml:space="preserve">.   </w:t>
      </w:r>
    </w:p>
    <w:p w14:paraId="7F88B832" w14:textId="77777777" w:rsidR="005B2092" w:rsidRDefault="005B2092" w:rsidP="005B2092">
      <w:pPr>
        <w:spacing w:line="264" w:lineRule="exact"/>
        <w:rPr>
          <w:rFonts w:cs="Arial"/>
        </w:rPr>
      </w:pPr>
    </w:p>
    <w:p w14:paraId="3B0F4A87" w14:textId="77777777" w:rsidR="005B2092" w:rsidRPr="001D1C38" w:rsidRDefault="005B2092" w:rsidP="005B2092">
      <w:pPr>
        <w:rPr>
          <w:rFonts w:cs="Arial"/>
          <w:b/>
          <w:bCs/>
          <w:szCs w:val="20"/>
        </w:rPr>
      </w:pPr>
      <w:r w:rsidRPr="001D1C38">
        <w:rPr>
          <w:szCs w:val="20"/>
        </w:rPr>
        <w:t>Hvis du ønsker at blive fritaget for, at Forsvarsministeriets Personalestyrelse (FPS) fremsender dine oplysninger til din bopælskommune i forbindelse med Flagdagen, kan du ved henvendelse til FPS på fps@mil.dk, anmode om at få dette markeret i FPS’ veterandatabase.</w:t>
      </w:r>
    </w:p>
    <w:p w14:paraId="3E5247D3" w14:textId="0FF6BE9A" w:rsidR="005B2092" w:rsidRPr="00ED56DB" w:rsidRDefault="005B2092" w:rsidP="005B2092">
      <w:pPr>
        <w:spacing w:line="264" w:lineRule="exact"/>
        <w:rPr>
          <w:rFonts w:cs="Arial"/>
        </w:rPr>
      </w:pPr>
      <w:r>
        <w:rPr>
          <w:rFonts w:cs="Arial"/>
        </w:rPr>
        <w:br/>
      </w:r>
      <w:r w:rsidRPr="00ED56DB">
        <w:rPr>
          <w:rFonts w:cs="Arial"/>
        </w:rPr>
        <w:t>Med venlig hilsen</w:t>
      </w:r>
      <w:r w:rsidRPr="00ED56DB">
        <w:rPr>
          <w:rFonts w:cs="Arial"/>
        </w:rPr>
        <w:br/>
      </w:r>
      <w:r w:rsidRPr="00ED56DB">
        <w:rPr>
          <w:rFonts w:cs="Arial"/>
        </w:rPr>
        <w:br/>
      </w:r>
      <w:r>
        <w:rPr>
          <w:rFonts w:cs="Arial"/>
        </w:rPr>
        <w:t>Gert Jørgensen</w:t>
      </w:r>
    </w:p>
    <w:p w14:paraId="759A4549" w14:textId="77777777" w:rsidR="005B2092" w:rsidRDefault="005B2092" w:rsidP="005B2092">
      <w:pPr>
        <w:spacing w:line="264" w:lineRule="exact"/>
      </w:pPr>
      <w:r>
        <w:rPr>
          <w:rFonts w:cs="Arial"/>
        </w:rPr>
        <w:t>Borgmester</w:t>
      </w:r>
      <w:r w:rsidRPr="009C3AF4">
        <w:t xml:space="preserve"> </w:t>
      </w:r>
    </w:p>
    <w:p w14:paraId="7AB7FD72" w14:textId="77777777" w:rsidR="005D4673" w:rsidRDefault="005D4673" w:rsidP="005B2092">
      <w:pPr>
        <w:spacing w:line="264" w:lineRule="exact"/>
      </w:pPr>
    </w:p>
    <w:p w14:paraId="7C2083F2" w14:textId="77777777" w:rsidR="00EB571A" w:rsidRPr="00272ED1" w:rsidRDefault="00EB571A" w:rsidP="00EB571A">
      <w:pPr>
        <w:rPr>
          <w:rFonts w:cs="Arial"/>
          <w:szCs w:val="20"/>
        </w:rPr>
      </w:pPr>
      <w:r w:rsidRPr="00272ED1">
        <w:rPr>
          <w:rFonts w:cs="Arial"/>
          <w:b/>
          <w:bCs/>
          <w:szCs w:val="20"/>
        </w:rPr>
        <w:lastRenderedPageBreak/>
        <w:t>Dine rettigheder</w:t>
      </w:r>
    </w:p>
    <w:p w14:paraId="0672DCEB" w14:textId="77777777" w:rsidR="00EB571A" w:rsidRPr="00272ED1" w:rsidRDefault="00EB571A" w:rsidP="00EB571A">
      <w:pPr>
        <w:rPr>
          <w:rFonts w:cs="Arial"/>
          <w:szCs w:val="20"/>
        </w:rPr>
      </w:pPr>
      <w:r w:rsidRPr="00272ED1">
        <w:rPr>
          <w:rFonts w:cs="Arial"/>
          <w:szCs w:val="20"/>
        </w:rPr>
        <w:t xml:space="preserve">Efter databeskyttelsesforordningen har du en række rettigheder i forhold til Sorø Kommunes behandling af dine oplysninger. Du kan til enhver tid benytte dig af rettighederne, hvilket sker ved at kontakte kommunen. Læs mere om dine rettigheder her: </w:t>
      </w:r>
      <w:hyperlink r:id="rId10" w:history="1">
        <w:r w:rsidRPr="00272ED1">
          <w:rPr>
            <w:rStyle w:val="Hyperlink"/>
            <w:rFonts w:cs="Arial"/>
            <w:szCs w:val="20"/>
          </w:rPr>
          <w:t>http://</w:t>
        </w:r>
      </w:hyperlink>
      <w:hyperlink r:id="rId11" w:history="1">
        <w:r w:rsidRPr="00272ED1">
          <w:rPr>
            <w:rStyle w:val="Hyperlink"/>
            <w:rFonts w:cs="Arial"/>
            <w:szCs w:val="20"/>
          </w:rPr>
          <w:t>soroe.dk/databeskyttelse</w:t>
        </w:r>
      </w:hyperlink>
      <w:r w:rsidRPr="00272ED1">
        <w:rPr>
          <w:rFonts w:cs="Arial"/>
          <w:szCs w:val="20"/>
        </w:rPr>
        <w:t xml:space="preserve"> </w:t>
      </w:r>
    </w:p>
    <w:p w14:paraId="71315241" w14:textId="77777777" w:rsidR="00AB3AC8" w:rsidRPr="00AB3AC8" w:rsidRDefault="00AB3AC8" w:rsidP="00AB3AC8">
      <w:pPr>
        <w:spacing w:line="264" w:lineRule="exact"/>
        <w:rPr>
          <w:rFonts w:cs="Arial"/>
          <w:b/>
          <w:sz w:val="26"/>
          <w:szCs w:val="26"/>
        </w:rPr>
      </w:pPr>
    </w:p>
    <w:sectPr w:rsidR="00AB3AC8" w:rsidRPr="00AB3AC8" w:rsidSect="00AE4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3119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1416" w14:textId="77777777" w:rsidR="00DE2BE6" w:rsidRDefault="00DE2BE6" w:rsidP="00094475">
      <w:pPr>
        <w:spacing w:line="240" w:lineRule="auto"/>
      </w:pPr>
      <w:r>
        <w:separator/>
      </w:r>
    </w:p>
  </w:endnote>
  <w:endnote w:type="continuationSeparator" w:id="0">
    <w:p w14:paraId="43CB7246" w14:textId="77777777" w:rsidR="00DE2BE6" w:rsidRDefault="00DE2BE6" w:rsidP="00094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64B7" w14:textId="77777777" w:rsidR="00AE4B6D" w:rsidRDefault="00AE4B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E80C" w14:textId="77777777" w:rsidR="00094475" w:rsidRPr="007C55FC" w:rsidRDefault="00094475" w:rsidP="00094475">
    <w:pPr>
      <w:pStyle w:val="Sidefod"/>
      <w:rPr>
        <w:rFonts w:cs="Arial"/>
        <w:b/>
        <w:sz w:val="16"/>
        <w:szCs w:val="16"/>
        <w:u w:val="single"/>
      </w:rPr>
    </w:pPr>
  </w:p>
  <w:p w14:paraId="2D96E0CA" w14:textId="77777777" w:rsidR="00094475" w:rsidRDefault="00094475" w:rsidP="00094475">
    <w:pPr>
      <w:pStyle w:val="Sidefod"/>
    </w:pPr>
  </w:p>
  <w:p w14:paraId="103A635A" w14:textId="77777777" w:rsidR="00094475" w:rsidRDefault="000944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25F8" w14:textId="77777777" w:rsidR="001C0398" w:rsidRDefault="001C0398" w:rsidP="00AC3C2E">
    <w:pPr>
      <w:pStyle w:val="Sidefod"/>
      <w:rPr>
        <w:noProof/>
        <w:lang w:eastAsia="da-DK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F225A" wp14:editId="5155B1E2">
              <wp:simplePos x="0" y="0"/>
              <wp:positionH relativeFrom="column">
                <wp:posOffset>-619922</wp:posOffset>
              </wp:positionH>
              <wp:positionV relativeFrom="paragraph">
                <wp:posOffset>60325</wp:posOffset>
              </wp:positionV>
              <wp:extent cx="7344000" cy="10800"/>
              <wp:effectExtent l="0" t="0" r="9525" b="27305"/>
              <wp:wrapNone/>
              <wp:docPr id="1" name="Lige pilforbindel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44000" cy="108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C09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25C38" id="_x0000_t32" coordsize="21600,21600" o:spt="32" o:oned="t" path="m,l21600,21600e" filled="f">
              <v:path arrowok="t" fillok="f" o:connecttype="none"/>
              <o:lock v:ext="edit" shapetype="t"/>
            </v:shapetype>
            <v:shape id="Lige pilforbindelse 12" o:spid="_x0000_s1026" type="#_x0000_t32" style="position:absolute;margin-left:-48.8pt;margin-top:4.75pt;width:578.25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" strokecolor="#0c090b" strokeweight="1pt"/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6071D" wp14:editId="199BBF7A">
              <wp:simplePos x="0" y="0"/>
              <wp:positionH relativeFrom="column">
                <wp:posOffset>-92769</wp:posOffset>
              </wp:positionH>
              <wp:positionV relativeFrom="paragraph">
                <wp:posOffset>-29756</wp:posOffset>
              </wp:positionV>
              <wp:extent cx="6177280" cy="861237"/>
              <wp:effectExtent l="0" t="0" r="0" b="0"/>
              <wp:wrapNone/>
              <wp:docPr id="2" name="Tekstbok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280" cy="861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59EE" w14:textId="77777777" w:rsidR="00202E8A" w:rsidRPr="00202E8A" w:rsidRDefault="00202E8A" w:rsidP="00202E8A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6071D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-7.3pt;margin-top:-2.35pt;width:486.4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" stroked="f">
              <v:textbox>
                <w:txbxContent>
                  <w:p w14:paraId="070D59EE" w14:textId="77777777" w:rsidR="00202E8A" w:rsidRPr="00202E8A" w:rsidRDefault="00202E8A" w:rsidP="00202E8A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165F95" w14:textId="77777777" w:rsidR="001C0398" w:rsidRDefault="001C0398" w:rsidP="00AC3C2E">
    <w:pPr>
      <w:pStyle w:val="Sidefod"/>
      <w:rPr>
        <w:noProof/>
        <w:lang w:eastAsia="da-DK"/>
      </w:rPr>
    </w:pPr>
  </w:p>
  <w:p w14:paraId="735D8B5A" w14:textId="77777777" w:rsidR="00AC3C2E" w:rsidRPr="007C55FC" w:rsidRDefault="00AC3C2E" w:rsidP="00AC3C2E">
    <w:pPr>
      <w:pStyle w:val="Sidefod"/>
      <w:rPr>
        <w:rFonts w:cs="Arial"/>
        <w:b/>
        <w:sz w:val="16"/>
        <w:szCs w:val="16"/>
        <w:u w:val="single"/>
      </w:rPr>
    </w:pPr>
  </w:p>
  <w:p w14:paraId="66B7ECAF" w14:textId="77777777" w:rsidR="00AC3C2E" w:rsidRDefault="00AC3C2E" w:rsidP="00AC3C2E">
    <w:pPr>
      <w:pStyle w:val="Sidefod"/>
    </w:pPr>
  </w:p>
  <w:p w14:paraId="38FFF27B" w14:textId="77777777" w:rsidR="00AC3C2E" w:rsidRDefault="00AC3C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3375" w14:textId="77777777" w:rsidR="00DE2BE6" w:rsidRDefault="00DE2BE6" w:rsidP="00094475">
      <w:pPr>
        <w:spacing w:line="240" w:lineRule="auto"/>
      </w:pPr>
      <w:r>
        <w:separator/>
      </w:r>
    </w:p>
  </w:footnote>
  <w:footnote w:type="continuationSeparator" w:id="0">
    <w:p w14:paraId="5DA5CBFF" w14:textId="77777777" w:rsidR="00DE2BE6" w:rsidRDefault="00DE2BE6" w:rsidP="00094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E52" w14:textId="77777777" w:rsidR="00AE4B6D" w:rsidRDefault="00AE4B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746" w14:textId="77777777" w:rsidR="00094475" w:rsidRPr="00232F16" w:rsidRDefault="00AC3C2E" w:rsidP="00AC3C2E">
    <w:pPr>
      <w:pStyle w:val="Sidehoved"/>
      <w:tabs>
        <w:tab w:val="clear" w:pos="4819"/>
        <w:tab w:val="clear" w:pos="9638"/>
        <w:tab w:val="left" w:pos="5944"/>
      </w:tabs>
      <w:rPr>
        <w:rFonts w:ascii="Arial Unicode MS" w:hAnsi="Arial Unicode MS" w:cs="Arial Unicode MS"/>
        <w:color w:val="9B9993"/>
        <w:szCs w:val="20"/>
      </w:rPr>
    </w:pPr>
    <w:r>
      <w:rPr>
        <w:rFonts w:ascii="Arial Unicode MS" w:hAnsi="Arial Unicode MS" w:cs="Arial Unicode MS"/>
        <w:color w:val="9B9993"/>
        <w:szCs w:val="20"/>
      </w:rPr>
      <w:tab/>
    </w:r>
  </w:p>
  <w:p w14:paraId="16F08CFD" w14:textId="77777777" w:rsidR="00094475" w:rsidRPr="005513C3" w:rsidRDefault="00AC3C2E" w:rsidP="00AC3C2E">
    <w:pPr>
      <w:pStyle w:val="Sidehoved"/>
      <w:tabs>
        <w:tab w:val="left" w:pos="5274"/>
      </w:tabs>
      <w:rPr>
        <w:rFonts w:ascii="Arial Unicode MS" w:hAnsi="Arial Unicode MS" w:cs="Arial Unicode MS"/>
        <w:szCs w:val="20"/>
      </w:rPr>
    </w:pPr>
    <w:r>
      <w:rPr>
        <w:rFonts w:ascii="Arial Unicode MS" w:hAnsi="Arial Unicode MS" w:cs="Arial Unicode MS"/>
        <w:szCs w:val="20"/>
      </w:rPr>
      <w:tab/>
    </w:r>
    <w:r>
      <w:rPr>
        <w:rFonts w:ascii="Arial Unicode MS" w:hAnsi="Arial Unicode MS" w:cs="Arial Unicode MS"/>
        <w:szCs w:val="20"/>
      </w:rPr>
      <w:tab/>
    </w:r>
    <w:r>
      <w:rPr>
        <w:rFonts w:ascii="Arial Unicode MS" w:hAnsi="Arial Unicode MS" w:cs="Arial Unicode MS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64E" w14:textId="77777777" w:rsidR="00AC3C2E" w:rsidRDefault="00911400" w:rsidP="00AC3C2E">
    <w:pPr>
      <w:pStyle w:val="Sidehoved"/>
      <w:tabs>
        <w:tab w:val="clear" w:pos="4819"/>
        <w:tab w:val="clear" w:pos="9638"/>
        <w:tab w:val="left" w:pos="7367"/>
      </w:tabs>
    </w:pPr>
    <w:r>
      <w:rPr>
        <w:noProof/>
        <w:lang w:eastAsia="da-DK"/>
      </w:rPr>
      <w:drawing>
        <wp:anchor distT="0" distB="0" distL="114300" distR="114300" simplePos="0" relativeHeight="251668480" behindDoc="1" locked="0" layoutInCell="1" allowOverlap="1" wp14:anchorId="4117B791" wp14:editId="45EA02ED">
          <wp:simplePos x="0" y="0"/>
          <wp:positionH relativeFrom="column">
            <wp:posOffset>4383405</wp:posOffset>
          </wp:positionH>
          <wp:positionV relativeFrom="paragraph">
            <wp:posOffset>22225</wp:posOffset>
          </wp:positionV>
          <wp:extent cx="1687847" cy="864000"/>
          <wp:effectExtent l="0" t="0" r="7620" b="0"/>
          <wp:wrapThrough wrapText="bothSides">
            <wp:wrapPolygon edited="0">
              <wp:start x="0" y="0"/>
              <wp:lineTo x="0" y="20965"/>
              <wp:lineTo x="21454" y="20965"/>
              <wp:lineTo x="21454" y="0"/>
              <wp:lineTo x="0" y="0"/>
            </wp:wrapPolygon>
          </wp:wrapThrough>
          <wp:docPr id="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47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C2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93"/>
    <w:rsid w:val="00006C9C"/>
    <w:rsid w:val="00033ECE"/>
    <w:rsid w:val="00044D2B"/>
    <w:rsid w:val="00094475"/>
    <w:rsid w:val="00113F5F"/>
    <w:rsid w:val="0012117C"/>
    <w:rsid w:val="00121C9D"/>
    <w:rsid w:val="00156D13"/>
    <w:rsid w:val="00174A4E"/>
    <w:rsid w:val="001C0398"/>
    <w:rsid w:val="001F1602"/>
    <w:rsid w:val="00202E8A"/>
    <w:rsid w:val="00203E86"/>
    <w:rsid w:val="002B173A"/>
    <w:rsid w:val="002C52EC"/>
    <w:rsid w:val="002F6A3E"/>
    <w:rsid w:val="00317F8B"/>
    <w:rsid w:val="00340DC3"/>
    <w:rsid w:val="0035515A"/>
    <w:rsid w:val="0039330E"/>
    <w:rsid w:val="003A033E"/>
    <w:rsid w:val="0040787E"/>
    <w:rsid w:val="00411685"/>
    <w:rsid w:val="004128F8"/>
    <w:rsid w:val="00450917"/>
    <w:rsid w:val="004606A6"/>
    <w:rsid w:val="004D3504"/>
    <w:rsid w:val="005B2092"/>
    <w:rsid w:val="005D4673"/>
    <w:rsid w:val="00631A69"/>
    <w:rsid w:val="00637EBF"/>
    <w:rsid w:val="00675C71"/>
    <w:rsid w:val="00691420"/>
    <w:rsid w:val="006B70AE"/>
    <w:rsid w:val="006C5810"/>
    <w:rsid w:val="0070082D"/>
    <w:rsid w:val="00807D7F"/>
    <w:rsid w:val="00835B08"/>
    <w:rsid w:val="0087693F"/>
    <w:rsid w:val="008B1042"/>
    <w:rsid w:val="008B6703"/>
    <w:rsid w:val="008C1871"/>
    <w:rsid w:val="008E57BA"/>
    <w:rsid w:val="008F253C"/>
    <w:rsid w:val="00911400"/>
    <w:rsid w:val="009C3787"/>
    <w:rsid w:val="009D08BA"/>
    <w:rsid w:val="00A03AD4"/>
    <w:rsid w:val="00A06714"/>
    <w:rsid w:val="00A53410"/>
    <w:rsid w:val="00AB3AC8"/>
    <w:rsid w:val="00AB5572"/>
    <w:rsid w:val="00AB5FA2"/>
    <w:rsid w:val="00AC3C2E"/>
    <w:rsid w:val="00AD6292"/>
    <w:rsid w:val="00AE4B6D"/>
    <w:rsid w:val="00AF5393"/>
    <w:rsid w:val="00AF7800"/>
    <w:rsid w:val="00B61A08"/>
    <w:rsid w:val="00B87256"/>
    <w:rsid w:val="00BA42EA"/>
    <w:rsid w:val="00BC58CA"/>
    <w:rsid w:val="00BF363D"/>
    <w:rsid w:val="00C1327B"/>
    <w:rsid w:val="00C14AA0"/>
    <w:rsid w:val="00C52108"/>
    <w:rsid w:val="00C61417"/>
    <w:rsid w:val="00CC1791"/>
    <w:rsid w:val="00D15792"/>
    <w:rsid w:val="00D537D3"/>
    <w:rsid w:val="00D66600"/>
    <w:rsid w:val="00D84B7C"/>
    <w:rsid w:val="00DA1B0F"/>
    <w:rsid w:val="00DA7732"/>
    <w:rsid w:val="00DB6CB8"/>
    <w:rsid w:val="00DD095C"/>
    <w:rsid w:val="00DE2BE6"/>
    <w:rsid w:val="00DF7075"/>
    <w:rsid w:val="00E10DEA"/>
    <w:rsid w:val="00E56675"/>
    <w:rsid w:val="00E92327"/>
    <w:rsid w:val="00E95F84"/>
    <w:rsid w:val="00EB571A"/>
    <w:rsid w:val="00F17B65"/>
    <w:rsid w:val="00F361F6"/>
    <w:rsid w:val="00F65769"/>
    <w:rsid w:val="00F91305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C1855"/>
  <w15:docId w15:val="{13629B2A-6AC2-4719-BD62-1986C4B9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theme="minorBidi"/>
        <w:sz w:val="22"/>
        <w:szCs w:val="22"/>
        <w:lang w:val="da-DK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10"/>
    <w:pPr>
      <w:spacing w:line="288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4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41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A53410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53410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53410"/>
    <w:pPr>
      <w:spacing w:line="240" w:lineRule="auto"/>
    </w:pPr>
    <w:rPr>
      <w:rFonts w:ascii="Arial" w:hAnsi="Arial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34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341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3410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53410"/>
    <w:rPr>
      <w:rFonts w:ascii="Arial" w:eastAsiaTheme="majorEastAsia" w:hAnsi="Arial" w:cstheme="majorBidi"/>
      <w:b/>
      <w:bCs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53410"/>
    <w:pPr>
      <w:pBdr>
        <w:bottom w:val="single" w:sz="4" w:space="1" w:color="13526C"/>
      </w:pBdr>
      <w:spacing w:before="100" w:beforeAutospacing="1" w:after="240" w:line="240" w:lineRule="auto"/>
    </w:pPr>
    <w:rPr>
      <w:rFonts w:eastAsiaTheme="majorEastAsia" w:cstheme="majorBidi"/>
      <w:b/>
      <w:color w:val="13526C"/>
      <w:sz w:val="4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3410"/>
    <w:rPr>
      <w:rFonts w:ascii="Arial" w:eastAsiaTheme="majorEastAsia" w:hAnsi="Arial" w:cstheme="majorBidi"/>
      <w:b/>
      <w:color w:val="13526C"/>
      <w:sz w:val="4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327B"/>
    <w:pPr>
      <w:numPr>
        <w:ilvl w:val="1"/>
      </w:numPr>
    </w:pPr>
    <w:rPr>
      <w:rFonts w:eastAsiaTheme="majorEastAsia" w:cstheme="majorBidi"/>
      <w:i/>
      <w:iCs/>
      <w:color w:val="00689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327B"/>
    <w:rPr>
      <w:rFonts w:ascii="Arial" w:eastAsiaTheme="majorEastAsia" w:hAnsi="Arial" w:cstheme="majorBidi"/>
      <w:i/>
      <w:iCs/>
      <w:color w:val="006896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C1327B"/>
    <w:rPr>
      <w:b/>
      <w:bCs/>
      <w:i/>
      <w:iCs/>
      <w:color w:val="13526C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32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3526C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327B"/>
    <w:rPr>
      <w:rFonts w:ascii="Arial" w:hAnsi="Arial"/>
      <w:b/>
      <w:bCs/>
      <w:i/>
      <w:iCs/>
      <w:color w:val="13526C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09447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447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09447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4475"/>
    <w:rPr>
      <w:rFonts w:ascii="Arial" w:hAnsi="Arial"/>
      <w:sz w:val="20"/>
    </w:rPr>
  </w:style>
  <w:style w:type="character" w:styleId="Hyperlink">
    <w:name w:val="Hyperlink"/>
    <w:uiPriority w:val="99"/>
    <w:rsid w:val="00094475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e.d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roekom@soroe.dk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roe.dk/om-kommunen/databeskyttel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oroe.dk/om-kommunen/databeskyttel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dl@soroe.d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4465-36E3-4278-8EE3-62B7C8D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Düring Lausen</dc:creator>
  <cp:lastModifiedBy>stine@udsendtafdanmark.dk</cp:lastModifiedBy>
  <cp:revision>2</cp:revision>
  <cp:lastPrinted>2014-03-13T14:55:00Z</cp:lastPrinted>
  <dcterms:created xsi:type="dcterms:W3CDTF">2023-09-04T08:44:00Z</dcterms:created>
  <dcterms:modified xsi:type="dcterms:W3CDTF">2023-09-04T08:44:00Z</dcterms:modified>
</cp:coreProperties>
</file>